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1437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C81EB6">
              <w:rPr>
                <w:b/>
                <w:szCs w:val="24"/>
              </w:rPr>
              <w:t>22/05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F14372">
        <w:rPr>
          <w:b/>
          <w:sz w:val="24"/>
          <w:szCs w:val="24"/>
        </w:rPr>
        <w:t>Ponto ideal de colheita de métodos de armazenamento para maçãs ‘M-15/07’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F1437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F14372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>FERNANDA PELIZZARI MAGRIN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F14372">
        <w:rPr>
          <w:sz w:val="24"/>
          <w:szCs w:val="24"/>
        </w:rPr>
        <w:t>29 de maio</w:t>
      </w:r>
      <w:r w:rsidR="00D755DC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C81EB6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F14372">
        <w:rPr>
          <w:sz w:val="24"/>
          <w:szCs w:val="24"/>
        </w:rPr>
        <w:t>LUIZ CARLOS ARGENTA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094735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F14372">
        <w:rPr>
          <w:sz w:val="24"/>
          <w:szCs w:val="24"/>
        </w:rPr>
        <w:t>MARAISA CRESTANI HAWERROTH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F14372">
        <w:rPr>
          <w:sz w:val="24"/>
          <w:szCs w:val="24"/>
        </w:rPr>
        <w:t>EPAGRI/Caçador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C81EB6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F14372">
        <w:rPr>
          <w:sz w:val="24"/>
          <w:szCs w:val="24"/>
        </w:rPr>
        <w:t>AQUIDAUANA MIQUELOTO</w:t>
      </w:r>
      <w:r>
        <w:rPr>
          <w:sz w:val="24"/>
          <w:szCs w:val="24"/>
        </w:rPr>
        <w:t xml:space="preserve"> – (</w:t>
      </w:r>
      <w:r w:rsidR="00F14372">
        <w:rPr>
          <w:sz w:val="24"/>
          <w:szCs w:val="24"/>
        </w:rPr>
        <w:t>UDESC/Lages/SC</w:t>
      </w:r>
      <w:r>
        <w:rPr>
          <w:sz w:val="24"/>
          <w:szCs w:val="24"/>
        </w:rPr>
        <w:t>) – Membro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14372">
        <w:rPr>
          <w:sz w:val="24"/>
          <w:szCs w:val="24"/>
        </w:rPr>
        <w:t>CLENILSO SEHNEN MOTA</w:t>
      </w:r>
      <w:bookmarkStart w:id="0" w:name="_GoBack"/>
      <w:bookmarkEnd w:id="0"/>
      <w:r>
        <w:rPr>
          <w:sz w:val="24"/>
          <w:szCs w:val="24"/>
        </w:rPr>
        <w:t xml:space="preserve"> – (UDESC/Lages/SC) – Suplente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F14372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46FA0"/>
    <w:rsid w:val="00094735"/>
    <w:rsid w:val="00115F38"/>
    <w:rsid w:val="0014176F"/>
    <w:rsid w:val="001C3E4A"/>
    <w:rsid w:val="003A721D"/>
    <w:rsid w:val="003F46D4"/>
    <w:rsid w:val="004902DF"/>
    <w:rsid w:val="004E7E20"/>
    <w:rsid w:val="006C6C57"/>
    <w:rsid w:val="006D00B2"/>
    <w:rsid w:val="00857E25"/>
    <w:rsid w:val="008A2663"/>
    <w:rsid w:val="008C5AE5"/>
    <w:rsid w:val="00971B73"/>
    <w:rsid w:val="00984432"/>
    <w:rsid w:val="00AC1220"/>
    <w:rsid w:val="00C6705B"/>
    <w:rsid w:val="00C67261"/>
    <w:rsid w:val="00C81EB6"/>
    <w:rsid w:val="00CA716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03C1-D7B2-4220-9CFE-2B9C6F3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22T17:15:00Z</cp:lastPrinted>
  <dcterms:created xsi:type="dcterms:W3CDTF">2015-05-22T17:09:00Z</dcterms:created>
  <dcterms:modified xsi:type="dcterms:W3CDTF">2015-05-22T17:15:00Z</dcterms:modified>
</cp:coreProperties>
</file>